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848" w14:textId="1641B022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３）</w:t>
      </w:r>
    </w:p>
    <w:p w14:paraId="5336BACC" w14:textId="77777777" w:rsidR="00163038" w:rsidRPr="001A593A" w:rsidRDefault="00163038">
      <w:pPr>
        <w:rPr>
          <w:rFonts w:hint="default"/>
          <w:color w:val="auto"/>
        </w:rPr>
      </w:pPr>
    </w:p>
    <w:p w14:paraId="75A8F960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予約に基づく診察の実施（変更）報告書</w:t>
      </w:r>
    </w:p>
    <w:p w14:paraId="6E73CCD6" w14:textId="77777777" w:rsidR="00163038" w:rsidRPr="001A593A" w:rsidRDefault="00163038">
      <w:pPr>
        <w:rPr>
          <w:rFonts w:hint="default"/>
          <w:color w:val="auto"/>
        </w:rPr>
      </w:pPr>
    </w:p>
    <w:p w14:paraId="6B861C69" w14:textId="77777777" w:rsidR="00163038" w:rsidRPr="001A593A" w:rsidRDefault="00163038">
      <w:pPr>
        <w:rPr>
          <w:rFonts w:hint="default"/>
          <w:color w:val="auto"/>
        </w:rPr>
      </w:pPr>
    </w:p>
    <w:p w14:paraId="12FCCCE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74E5F6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4AF2BA4" w14:textId="246B8360" w:rsidR="00163038" w:rsidRPr="001A593A" w:rsidRDefault="00812831">
      <w:pPr>
        <w:rPr>
          <w:rFonts w:hint="default"/>
          <w:color w:val="auto"/>
        </w:rPr>
      </w:pPr>
      <w:r>
        <w:rPr>
          <w:rFonts w:hint="default"/>
          <w:noProof/>
        </w:rPr>
        <w:pict w14:anchorId="0C59A63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147pt;margin-top:11.55pt;width:132.75pt;height:57pt;z-index:251645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" strokeweight=".5pt">
            <v:textbox>
              <w:txbxContent>
                <w:p w14:paraId="581876B3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3D8E83D3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F64047B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2F2A0D05" w14:textId="5BE968EF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B42358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0B9B0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</w:t>
      </w:r>
    </w:p>
    <w:p w14:paraId="76469362" w14:textId="77777777" w:rsidR="00163038" w:rsidRPr="001A593A" w:rsidRDefault="00163038">
      <w:pPr>
        <w:rPr>
          <w:rFonts w:hint="default"/>
          <w:color w:val="auto"/>
        </w:rPr>
      </w:pPr>
    </w:p>
    <w:p w14:paraId="0C9119E1" w14:textId="77777777" w:rsidR="00163038" w:rsidRPr="001A593A" w:rsidRDefault="00163038">
      <w:pPr>
        <w:rPr>
          <w:rFonts w:hint="default"/>
          <w:color w:val="auto"/>
        </w:rPr>
      </w:pPr>
    </w:p>
    <w:p w14:paraId="359A8935" w14:textId="6257D349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BC1B81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048E802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9D675EF" w14:textId="77777777" w:rsidR="00163038" w:rsidRPr="001A593A" w:rsidRDefault="00163038">
      <w:pPr>
        <w:rPr>
          <w:rFonts w:hint="default"/>
          <w:color w:val="auto"/>
        </w:rPr>
      </w:pPr>
    </w:p>
    <w:p w14:paraId="63774D0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　診療科　　　　　　　　　　　　　科</w:t>
      </w:r>
    </w:p>
    <w:p w14:paraId="72D210E0" w14:textId="77777777" w:rsidR="00163038" w:rsidRPr="001A593A" w:rsidRDefault="00163038">
      <w:pPr>
        <w:rPr>
          <w:rFonts w:hint="default"/>
          <w:color w:val="auto"/>
        </w:rPr>
      </w:pPr>
    </w:p>
    <w:p w14:paraId="7FDE68B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　保険外併用療養費に係る予約診察を行う時間帯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08"/>
        <w:gridCol w:w="1908"/>
        <w:gridCol w:w="1378"/>
        <w:gridCol w:w="1484"/>
        <w:gridCol w:w="954"/>
      </w:tblGrid>
      <w:tr w:rsidR="00A93499" w:rsidRPr="001A593A" w14:paraId="25714F5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350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70C798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　　日</w:t>
            </w:r>
          </w:p>
          <w:p w14:paraId="049E3A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37A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FDCE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D77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BC9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5C63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</w:p>
          <w:p w14:paraId="465A33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B52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715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6BA7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A24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A2817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を行う</w:t>
            </w:r>
          </w:p>
          <w:p w14:paraId="6F1A55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診療時間帯</w:t>
            </w:r>
          </w:p>
          <w:p w14:paraId="605989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09A8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B9D23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E2E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2081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以外の診察に従事する医師又は歯科医師の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1ECF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CACA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に従事する医師又は歯科医師の数</w:t>
            </w:r>
          </w:p>
          <w:p w14:paraId="7B3946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24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BD031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料</w:t>
            </w:r>
          </w:p>
          <w:p w14:paraId="6A2C54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1A480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35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D542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5454F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DFA1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70791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DE1F8F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8E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C2E8B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67654DD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87A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33B6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5FC1FF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50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1220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653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20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1638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895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79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3F89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481090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E1DCC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167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C1F8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015B1BC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5B9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E64D8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E3A1B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2C7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2AAD5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149FCE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869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C85CA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BFED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BF2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9DA5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D16E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D7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CE412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AAF8F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AD346EE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1A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DB82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E7F38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372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43656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097469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EA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78FD8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0A2F5F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E67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B3E4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618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2553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FD02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64B6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885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AC7B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0AF7D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070815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4DF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FD86E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792C56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C9A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D2E4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AA0873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FC3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BD87B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70B442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35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BA2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C389D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CB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5CB9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4493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49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6ACE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839E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87BA10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F5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8D41DB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2C8498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8ED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5B9A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D5422A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190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C5A4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C52457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D34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823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98789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5FF9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4B8D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85862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740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E9EF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830C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B7D6CA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CF5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BEB6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B5DB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ED2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BFBDE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7881441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D7A1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E0F76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48015B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E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D0FF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DBE0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267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ACCF4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981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F97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B9382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513966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75054A5" w14:textId="77777777">
        <w:trPr>
          <w:trHeight w:val="29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EBD0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65A3E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34CEA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  <w:p w14:paraId="48D66C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BEB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BA2F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1B73B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D7D8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525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0E527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77F1D5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52945DB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C965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80656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BF7D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3425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2CD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55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6DBD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0EF4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926B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DDD06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90EE8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  <w:p w14:paraId="561B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84ADAD0" w14:textId="77777777">
        <w:trPr>
          <w:trHeight w:val="29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C03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E286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FC8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0B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340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6E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3AB91AD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本添付書類は、予約診療を行う標榜科ごとに記載すること。</w:t>
      </w:r>
    </w:p>
    <w:p w14:paraId="6A480D5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枠が足りない場合は、適宜取り繕うこと。</w:t>
      </w: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E5A3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B6BF8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12831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C1B81"/>
    <w:rsid w:val="00BF118F"/>
    <w:rsid w:val="00BF27E5"/>
    <w:rsid w:val="00C01282"/>
    <w:rsid w:val="00C618A9"/>
    <w:rsid w:val="00C908BF"/>
    <w:rsid w:val="00CB709F"/>
    <w:rsid w:val="00CC4FDE"/>
    <w:rsid w:val="00CD5059"/>
    <w:rsid w:val="00CE2AB0"/>
    <w:rsid w:val="00D54AB6"/>
    <w:rsid w:val="00D66571"/>
    <w:rsid w:val="00D70A7E"/>
    <w:rsid w:val="00D81C49"/>
    <w:rsid w:val="00DB18BB"/>
    <w:rsid w:val="00DB312E"/>
    <w:rsid w:val="00DD2D9B"/>
    <w:rsid w:val="00DF4FEC"/>
    <w:rsid w:val="00DF5BD7"/>
    <w:rsid w:val="00E00A1D"/>
    <w:rsid w:val="00E04ABC"/>
    <w:rsid w:val="00E27804"/>
    <w:rsid w:val="00E639C1"/>
    <w:rsid w:val="00E64AFD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FE23F-3603-45BA-8BED-E49A7D89FA23}"/>
</file>

<file path=customXml/itemProps3.xml><?xml version="1.0" encoding="utf-8"?>
<ds:datastoreItem xmlns:ds="http://schemas.openxmlformats.org/officeDocument/2006/customXml" ds:itemID="{AE45A592-BBA3-44F6-9F67-0ABB46D9A157}"/>
</file>

<file path=customXml/itemProps4.xml><?xml version="1.0" encoding="utf-8"?>
<ds:datastoreItem xmlns:ds="http://schemas.openxmlformats.org/officeDocument/2006/customXml" ds:itemID="{B78DBAF1-65AF-4067-9B76-FD047AA2A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5</Characters>
  <DocSecurity>0</DocSecurity>
  <Lines>6</Lines>
  <Paragraphs>1</Paragraphs>
  <ScaleCrop>false</ScaleCrop>
  <LinksUpToDate>false</LinksUpToDate>
  <CharactersWithSpaces>9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